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2DFFA" w14:textId="77777777" w:rsidR="00395191" w:rsidRDefault="00395191" w:rsidP="00395191">
      <w:pPr>
        <w:jc w:val="center"/>
        <w:rPr>
          <w:b/>
          <w:sz w:val="52"/>
        </w:rPr>
      </w:pPr>
      <w:bookmarkStart w:id="0" w:name="_GoBack"/>
      <w:bookmarkEnd w:id="0"/>
    </w:p>
    <w:p w14:paraId="441779CC" w14:textId="77777777" w:rsidR="00395191" w:rsidRDefault="00395191" w:rsidP="00395191">
      <w:pPr>
        <w:jc w:val="center"/>
        <w:rPr>
          <w:b/>
          <w:sz w:val="52"/>
        </w:rPr>
      </w:pPr>
    </w:p>
    <w:p w14:paraId="53A86A3D" w14:textId="77777777" w:rsidR="00395191" w:rsidRDefault="00395191" w:rsidP="00395191">
      <w:pPr>
        <w:jc w:val="center"/>
        <w:rPr>
          <w:b/>
          <w:sz w:val="52"/>
        </w:rPr>
      </w:pPr>
    </w:p>
    <w:p w14:paraId="7F008BE9" w14:textId="77777777" w:rsidR="00395191" w:rsidRDefault="00395191" w:rsidP="00395191">
      <w:pPr>
        <w:jc w:val="center"/>
        <w:rPr>
          <w:b/>
          <w:sz w:val="52"/>
        </w:rPr>
      </w:pPr>
    </w:p>
    <w:p w14:paraId="53045D1C" w14:textId="77777777" w:rsidR="00395191" w:rsidRDefault="00395191" w:rsidP="00395191">
      <w:pPr>
        <w:jc w:val="center"/>
        <w:rPr>
          <w:b/>
          <w:sz w:val="52"/>
        </w:rPr>
      </w:pPr>
    </w:p>
    <w:p w14:paraId="6974D190" w14:textId="08FB7102" w:rsidR="00395191" w:rsidRPr="00F10D53" w:rsidRDefault="00395191" w:rsidP="00395191">
      <w:pPr>
        <w:jc w:val="center"/>
        <w:rPr>
          <w:b/>
          <w:sz w:val="52"/>
        </w:rPr>
      </w:pPr>
      <w:r>
        <w:rPr>
          <w:b/>
          <w:sz w:val="52"/>
        </w:rPr>
        <w:t>Mininet VM</w:t>
      </w:r>
      <w:r w:rsidRPr="00F10D53">
        <w:rPr>
          <w:b/>
          <w:sz w:val="52"/>
        </w:rPr>
        <w:t xml:space="preserve"> Guide</w:t>
      </w:r>
    </w:p>
    <w:p w14:paraId="41986BB6" w14:textId="16DD1C23" w:rsidR="00395191" w:rsidRDefault="00395191" w:rsidP="00395191">
      <w:pPr>
        <w:jc w:val="center"/>
      </w:pPr>
      <w:r>
        <w:t>Stephen Blystone</w:t>
      </w:r>
    </w:p>
    <w:p w14:paraId="0F68FC43" w14:textId="77777777" w:rsidR="00395191" w:rsidRDefault="00395191" w:rsidP="00395191">
      <w:pPr>
        <w:jc w:val="center"/>
      </w:pPr>
      <w:r>
        <w:t>Document Version 1.0</w:t>
      </w:r>
    </w:p>
    <w:p w14:paraId="49A25355" w14:textId="11242E87" w:rsidR="00395191" w:rsidRDefault="00395191" w:rsidP="00395191">
      <w:pPr>
        <w:jc w:val="center"/>
      </w:pPr>
      <w:r>
        <w:t xml:space="preserve">Last Updated: Apr </w:t>
      </w:r>
      <w:r w:rsidR="00582E72">
        <w:t>1</w:t>
      </w:r>
      <w:r>
        <w:t>6, 2018</w:t>
      </w:r>
    </w:p>
    <w:p w14:paraId="7363B82C" w14:textId="77777777" w:rsidR="00395191" w:rsidRDefault="00395191" w:rsidP="00395191"/>
    <w:p w14:paraId="539D5716" w14:textId="77777777" w:rsidR="00395191" w:rsidRDefault="00395191" w:rsidP="0039519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278527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AF784" w14:textId="1BFE5D43" w:rsidR="00752A37" w:rsidRDefault="00752A37">
          <w:pPr>
            <w:pStyle w:val="TOCHeading"/>
          </w:pPr>
          <w:r>
            <w:t>Table of Contents</w:t>
          </w:r>
        </w:p>
        <w:p w14:paraId="1F042B8A" w14:textId="707EBA2E" w:rsidR="00AA1A78" w:rsidRDefault="00752A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62201" w:history="1">
            <w:r w:rsidR="00AA1A78" w:rsidRPr="00C57190">
              <w:rPr>
                <w:rStyle w:val="Hyperlink"/>
                <w:b/>
                <w:noProof/>
              </w:rPr>
              <w:t>Revision History</w:t>
            </w:r>
            <w:r w:rsidR="00AA1A78">
              <w:rPr>
                <w:noProof/>
                <w:webHidden/>
              </w:rPr>
              <w:tab/>
            </w:r>
            <w:r w:rsidR="00AA1A78">
              <w:rPr>
                <w:noProof/>
                <w:webHidden/>
              </w:rPr>
              <w:fldChar w:fldCharType="begin"/>
            </w:r>
            <w:r w:rsidR="00AA1A78">
              <w:rPr>
                <w:noProof/>
                <w:webHidden/>
              </w:rPr>
              <w:instrText xml:space="preserve"> PAGEREF _Toc512462201 \h </w:instrText>
            </w:r>
            <w:r w:rsidR="00AA1A78">
              <w:rPr>
                <w:noProof/>
                <w:webHidden/>
              </w:rPr>
            </w:r>
            <w:r w:rsidR="00AA1A78">
              <w:rPr>
                <w:noProof/>
                <w:webHidden/>
              </w:rPr>
              <w:fldChar w:fldCharType="separate"/>
            </w:r>
            <w:r w:rsidR="00AA1A78">
              <w:rPr>
                <w:noProof/>
                <w:webHidden/>
              </w:rPr>
              <w:t>3</w:t>
            </w:r>
            <w:r w:rsidR="00AA1A78">
              <w:rPr>
                <w:noProof/>
                <w:webHidden/>
              </w:rPr>
              <w:fldChar w:fldCharType="end"/>
            </w:r>
          </w:hyperlink>
        </w:p>
        <w:p w14:paraId="7E071C1B" w14:textId="30586B34" w:rsidR="00AA1A78" w:rsidRDefault="000158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462202" w:history="1">
            <w:r w:rsidR="00AA1A78" w:rsidRPr="00C57190">
              <w:rPr>
                <w:rStyle w:val="Hyperlink"/>
                <w:b/>
                <w:noProof/>
              </w:rPr>
              <w:t>Installation</w:t>
            </w:r>
            <w:r w:rsidR="00AA1A78">
              <w:rPr>
                <w:noProof/>
                <w:webHidden/>
              </w:rPr>
              <w:tab/>
            </w:r>
            <w:r w:rsidR="00AA1A78">
              <w:rPr>
                <w:noProof/>
                <w:webHidden/>
              </w:rPr>
              <w:fldChar w:fldCharType="begin"/>
            </w:r>
            <w:r w:rsidR="00AA1A78">
              <w:rPr>
                <w:noProof/>
                <w:webHidden/>
              </w:rPr>
              <w:instrText xml:space="preserve"> PAGEREF _Toc512462202 \h </w:instrText>
            </w:r>
            <w:r w:rsidR="00AA1A78">
              <w:rPr>
                <w:noProof/>
                <w:webHidden/>
              </w:rPr>
            </w:r>
            <w:r w:rsidR="00AA1A78">
              <w:rPr>
                <w:noProof/>
                <w:webHidden/>
              </w:rPr>
              <w:fldChar w:fldCharType="separate"/>
            </w:r>
            <w:r w:rsidR="00AA1A78">
              <w:rPr>
                <w:noProof/>
                <w:webHidden/>
              </w:rPr>
              <w:t>3</w:t>
            </w:r>
            <w:r w:rsidR="00AA1A78">
              <w:rPr>
                <w:noProof/>
                <w:webHidden/>
              </w:rPr>
              <w:fldChar w:fldCharType="end"/>
            </w:r>
          </w:hyperlink>
        </w:p>
        <w:p w14:paraId="15865933" w14:textId="32A5D5B4" w:rsidR="00752A37" w:rsidRDefault="00752A37">
          <w:r>
            <w:rPr>
              <w:b/>
              <w:bCs/>
              <w:noProof/>
            </w:rPr>
            <w:fldChar w:fldCharType="end"/>
          </w:r>
        </w:p>
      </w:sdtContent>
    </w:sdt>
    <w:p w14:paraId="5C4C61DB" w14:textId="14C8D0D5" w:rsidR="00A803CC" w:rsidRDefault="00A803CC"/>
    <w:p w14:paraId="7700421C" w14:textId="5FF517FE" w:rsidR="0037773E" w:rsidRDefault="0037773E"/>
    <w:p w14:paraId="58A653CC" w14:textId="7FE9A1DB" w:rsidR="0037773E" w:rsidRDefault="0037773E"/>
    <w:p w14:paraId="40F34C37" w14:textId="50BFA4FC" w:rsidR="0037773E" w:rsidRDefault="0037773E"/>
    <w:p w14:paraId="63292A91" w14:textId="3D52E068" w:rsidR="0037773E" w:rsidRDefault="0037773E"/>
    <w:p w14:paraId="2F77C68E" w14:textId="21090816" w:rsidR="0037773E" w:rsidRDefault="0037773E">
      <w:r>
        <w:br w:type="page"/>
      </w:r>
    </w:p>
    <w:p w14:paraId="2CDEF36F" w14:textId="77777777" w:rsidR="00735273" w:rsidRPr="00EA2234" w:rsidRDefault="00735273" w:rsidP="00735273">
      <w:pPr>
        <w:pStyle w:val="Heading1"/>
        <w:rPr>
          <w:b/>
          <w:u w:val="single"/>
        </w:rPr>
      </w:pPr>
      <w:bookmarkStart w:id="1" w:name="_Toc510952735"/>
      <w:bookmarkStart w:id="2" w:name="_Toc512462201"/>
      <w:r w:rsidRPr="00EA2234">
        <w:rPr>
          <w:b/>
          <w:u w:val="single"/>
        </w:rPr>
        <w:lastRenderedPageBreak/>
        <w:t>Revision History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5273" w14:paraId="446097F2" w14:textId="77777777" w:rsidTr="00346E00">
        <w:tc>
          <w:tcPr>
            <w:tcW w:w="3116" w:type="dxa"/>
          </w:tcPr>
          <w:p w14:paraId="002DB6A8" w14:textId="77777777" w:rsidR="00735273" w:rsidRPr="00CC145B" w:rsidRDefault="00735273" w:rsidP="00346E00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74C4E986" w14:textId="77777777" w:rsidR="00735273" w:rsidRPr="00CC145B" w:rsidRDefault="00735273" w:rsidP="00346E00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13FB71D" w14:textId="77777777" w:rsidR="00735273" w:rsidRPr="00CC145B" w:rsidRDefault="00735273" w:rsidP="00346E00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735273" w14:paraId="4D52DEB0" w14:textId="77777777" w:rsidTr="00346E00">
        <w:tc>
          <w:tcPr>
            <w:tcW w:w="3116" w:type="dxa"/>
          </w:tcPr>
          <w:p w14:paraId="48B1F289" w14:textId="77777777" w:rsidR="00735273" w:rsidRDefault="00735273" w:rsidP="00346E00">
            <w:r>
              <w:t>1.0</w:t>
            </w:r>
          </w:p>
        </w:tc>
        <w:tc>
          <w:tcPr>
            <w:tcW w:w="3117" w:type="dxa"/>
          </w:tcPr>
          <w:p w14:paraId="6DB24084" w14:textId="2384B704" w:rsidR="00735273" w:rsidRDefault="00735273" w:rsidP="00346E00">
            <w:r>
              <w:t>4/</w:t>
            </w:r>
            <w:r w:rsidR="00AA1A78">
              <w:t>1</w:t>
            </w:r>
            <w:r>
              <w:t>6/2018</w:t>
            </w:r>
          </w:p>
        </w:tc>
        <w:tc>
          <w:tcPr>
            <w:tcW w:w="3117" w:type="dxa"/>
          </w:tcPr>
          <w:p w14:paraId="6A62047B" w14:textId="77777777" w:rsidR="00735273" w:rsidRDefault="00735273" w:rsidP="00346E00">
            <w:r>
              <w:t>Initial Version</w:t>
            </w:r>
          </w:p>
        </w:tc>
      </w:tr>
    </w:tbl>
    <w:p w14:paraId="7F35F760" w14:textId="77777777" w:rsidR="00735273" w:rsidRDefault="00735273" w:rsidP="00735273">
      <w:pPr>
        <w:contextualSpacing/>
      </w:pPr>
    </w:p>
    <w:p w14:paraId="067476C2" w14:textId="77777777" w:rsidR="00735273" w:rsidRDefault="00735273"/>
    <w:p w14:paraId="067076A8" w14:textId="77777777" w:rsidR="00AA1A78" w:rsidRPr="00AA1A78" w:rsidRDefault="00AA1A78" w:rsidP="00AA1A78">
      <w:pPr>
        <w:pStyle w:val="Heading1"/>
        <w:rPr>
          <w:b/>
          <w:u w:val="single"/>
        </w:rPr>
      </w:pPr>
      <w:bookmarkStart w:id="3" w:name="_Toc512462202"/>
      <w:r w:rsidRPr="00AA1A78">
        <w:rPr>
          <w:b/>
          <w:u w:val="single"/>
        </w:rPr>
        <w:t>Installation</w:t>
      </w:r>
      <w:bookmarkEnd w:id="3"/>
    </w:p>
    <w:p w14:paraId="7287E6F1" w14:textId="6528DBF1" w:rsidR="0037773E" w:rsidRDefault="00AA1A78" w:rsidP="00AA1A78">
      <w:pPr>
        <w:pStyle w:val="ListParagraph"/>
        <w:numPr>
          <w:ilvl w:val="0"/>
          <w:numId w:val="1"/>
        </w:numPr>
      </w:pPr>
      <w:r>
        <w:t>Install Mininet</w:t>
      </w:r>
    </w:p>
    <w:p w14:paraId="248C269E" w14:textId="2FB24547" w:rsidR="00C74E82" w:rsidRDefault="00C74E82" w:rsidP="00C74E82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76E8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76E8B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C76E8B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65189260" w14:textId="77777777" w:rsidR="00C74E82" w:rsidRPr="00C76E8B" w:rsidRDefault="00C74E82" w:rsidP="00C74E82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5F2905E" w14:textId="3F7ACD75" w:rsidR="00AA1A78" w:rsidRDefault="00AA1A78" w:rsidP="00AA1A78">
      <w:pPr>
        <w:pStyle w:val="ListParagraph"/>
        <w:numPr>
          <w:ilvl w:val="0"/>
          <w:numId w:val="1"/>
        </w:numPr>
      </w:pPr>
      <w:r>
        <w:t>Install required</w:t>
      </w:r>
      <w:r w:rsidR="00C74E82">
        <w:t xml:space="preserve"> packages</w:t>
      </w:r>
    </w:p>
    <w:p w14:paraId="267A7D88" w14:textId="67017F28" w:rsidR="00414034" w:rsidRPr="00C75967" w:rsidRDefault="00233D91" w:rsidP="00C75967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7596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75967">
        <w:rPr>
          <w:rFonts w:ascii="Courier New" w:hAnsi="Courier New" w:cs="Courier New"/>
          <w:sz w:val="16"/>
          <w:szCs w:val="16"/>
        </w:rPr>
        <w:t xml:space="preserve"> apt-get install hping3</w:t>
      </w:r>
    </w:p>
    <w:p w14:paraId="45B452A7" w14:textId="77777777" w:rsidR="00C75967" w:rsidRDefault="00C75967" w:rsidP="00C75967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pt-get install python-</w:t>
      </w:r>
      <w:proofErr w:type="spellStart"/>
      <w:r>
        <w:rPr>
          <w:rFonts w:ascii="Courier New" w:hAnsi="Courier New" w:cs="Courier New"/>
          <w:sz w:val="16"/>
          <w:szCs w:val="16"/>
        </w:rPr>
        <w:t>setuptools</w:t>
      </w:r>
      <w:proofErr w:type="spellEnd"/>
    </w:p>
    <w:p w14:paraId="31D3A351" w14:textId="77777777" w:rsidR="00C75967" w:rsidRDefault="00C75967" w:rsidP="00C75967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easy_instal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ip</w:t>
      </w:r>
    </w:p>
    <w:p w14:paraId="3F78185E" w14:textId="2F8B3057" w:rsidR="00233D91" w:rsidRDefault="00EA1391" w:rsidP="00C75967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C75967">
        <w:rPr>
          <w:rFonts w:ascii="Courier New" w:hAnsi="Courier New" w:cs="Courier New"/>
          <w:sz w:val="16"/>
          <w:szCs w:val="16"/>
        </w:rPr>
        <w:t xml:space="preserve">pip install --user </w:t>
      </w:r>
      <w:proofErr w:type="spellStart"/>
      <w:r w:rsidR="00B67267" w:rsidRPr="00C75967">
        <w:rPr>
          <w:rFonts w:ascii="Courier New" w:hAnsi="Courier New" w:cs="Courier New"/>
          <w:sz w:val="16"/>
          <w:szCs w:val="16"/>
        </w:rPr>
        <w:t>scapy</w:t>
      </w:r>
      <w:proofErr w:type="spellEnd"/>
    </w:p>
    <w:p w14:paraId="09CA401E" w14:textId="0F9FB3AC" w:rsidR="00C75967" w:rsidRDefault="00C75967" w:rsidP="00C75967"/>
    <w:p w14:paraId="7CBC89B9" w14:textId="77777777" w:rsidR="00C75967" w:rsidRPr="00C75967" w:rsidRDefault="00C75967" w:rsidP="00C75967"/>
    <w:sectPr w:rsidR="00C75967" w:rsidRPr="00C75967" w:rsidSect="00B5778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0016" w14:textId="77777777" w:rsidR="00015816" w:rsidRDefault="00015816" w:rsidP="00D76D25">
      <w:pPr>
        <w:spacing w:after="0" w:line="240" w:lineRule="auto"/>
      </w:pPr>
      <w:r>
        <w:separator/>
      </w:r>
    </w:p>
  </w:endnote>
  <w:endnote w:type="continuationSeparator" w:id="0">
    <w:p w14:paraId="34DE759C" w14:textId="77777777" w:rsidR="00015816" w:rsidRDefault="00015816" w:rsidP="00D7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B342" w14:textId="77777777" w:rsidR="00015816" w:rsidRDefault="00015816" w:rsidP="00D76D25">
      <w:pPr>
        <w:spacing w:after="0" w:line="240" w:lineRule="auto"/>
      </w:pPr>
      <w:r>
        <w:separator/>
      </w:r>
    </w:p>
  </w:footnote>
  <w:footnote w:type="continuationSeparator" w:id="0">
    <w:p w14:paraId="2E885367" w14:textId="77777777" w:rsidR="00015816" w:rsidRDefault="00015816" w:rsidP="00D7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E891" w14:textId="6C3CB6D4" w:rsidR="00D76D25" w:rsidRDefault="00D76D25" w:rsidP="00D76D25">
    <w:pPr>
      <w:pStyle w:val="Header"/>
      <w:jc w:val="right"/>
    </w:pPr>
    <w:r>
      <w:t>Mininet VM Guide</w:t>
    </w:r>
  </w:p>
  <w:p w14:paraId="703EE16B" w14:textId="7A307992" w:rsidR="00D76D25" w:rsidRDefault="00D76D25" w:rsidP="00D76D25">
    <w:pPr>
      <w:pStyle w:val="Header"/>
      <w:jc w:val="right"/>
    </w:pPr>
    <w:r>
      <w:t>Stephen Blyst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11471"/>
    <w:multiLevelType w:val="hybridMultilevel"/>
    <w:tmpl w:val="383A8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34"/>
    <w:rsid w:val="00015816"/>
    <w:rsid w:val="00017E61"/>
    <w:rsid w:val="0002731D"/>
    <w:rsid w:val="00233D91"/>
    <w:rsid w:val="00347820"/>
    <w:rsid w:val="0037773E"/>
    <w:rsid w:val="00395191"/>
    <w:rsid w:val="003C68F7"/>
    <w:rsid w:val="00414034"/>
    <w:rsid w:val="00463D36"/>
    <w:rsid w:val="0055319E"/>
    <w:rsid w:val="00582E72"/>
    <w:rsid w:val="00654ADB"/>
    <w:rsid w:val="006619B9"/>
    <w:rsid w:val="00735273"/>
    <w:rsid w:val="00752A37"/>
    <w:rsid w:val="007858C5"/>
    <w:rsid w:val="008E6B4B"/>
    <w:rsid w:val="00903FF0"/>
    <w:rsid w:val="00970A36"/>
    <w:rsid w:val="00A803CC"/>
    <w:rsid w:val="00AA1A78"/>
    <w:rsid w:val="00B57783"/>
    <w:rsid w:val="00B67267"/>
    <w:rsid w:val="00C74E82"/>
    <w:rsid w:val="00C75967"/>
    <w:rsid w:val="00C93000"/>
    <w:rsid w:val="00CE5313"/>
    <w:rsid w:val="00D76D25"/>
    <w:rsid w:val="00EA1391"/>
    <w:rsid w:val="00EC3393"/>
    <w:rsid w:val="00FA6C40"/>
    <w:rsid w:val="00F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49E4"/>
  <w15:chartTrackingRefBased/>
  <w15:docId w15:val="{53616EC2-BBC6-4069-AB8A-D1E9A5D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3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3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A37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25"/>
  </w:style>
  <w:style w:type="paragraph" w:styleId="Footer">
    <w:name w:val="footer"/>
    <w:basedOn w:val="Normal"/>
    <w:link w:val="FooterChar"/>
    <w:uiPriority w:val="99"/>
    <w:unhideWhenUsed/>
    <w:rsid w:val="00D7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25"/>
  </w:style>
  <w:style w:type="table" w:styleId="TableGrid">
    <w:name w:val="Table Grid"/>
    <w:basedOn w:val="TableNormal"/>
    <w:uiPriority w:val="39"/>
    <w:rsid w:val="0073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A1A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D5A0-1BC3-4DD2-B585-EDEFDD13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5</TotalTime>
  <Pages>3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29</cp:revision>
  <dcterms:created xsi:type="dcterms:W3CDTF">2018-04-18T04:31:00Z</dcterms:created>
  <dcterms:modified xsi:type="dcterms:W3CDTF">2018-04-26T04:31:00Z</dcterms:modified>
</cp:coreProperties>
</file>